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009DF" w14:textId="34FCE81D" w:rsidR="00F0255D" w:rsidRPr="00D93CCD" w:rsidRDefault="00F0255D" w:rsidP="00F0255D">
      <w:pPr>
        <w:pStyle w:val="Geenafstand"/>
        <w:rPr>
          <w:b/>
          <w:sz w:val="48"/>
          <w:szCs w:val="48"/>
        </w:rPr>
      </w:pPr>
      <w:bookmarkStart w:id="0" w:name="_Hlk36797729"/>
      <w:r w:rsidRPr="00D93CCD">
        <w:rPr>
          <w:b/>
          <w:sz w:val="48"/>
          <w:szCs w:val="48"/>
        </w:rPr>
        <w:t xml:space="preserve">Wijzigingsformulier </w:t>
      </w:r>
      <w:r>
        <w:rPr>
          <w:b/>
          <w:sz w:val="48"/>
          <w:szCs w:val="48"/>
        </w:rPr>
        <w:t>leefgeld</w:t>
      </w:r>
    </w:p>
    <w:p w14:paraId="3C175B78" w14:textId="77777777" w:rsidR="00F0255D" w:rsidRDefault="00F0255D" w:rsidP="00F0255D">
      <w:pPr>
        <w:pStyle w:val="Geenafstand"/>
        <w:rPr>
          <w:rFonts w:cs="Arial"/>
        </w:rPr>
      </w:pPr>
    </w:p>
    <w:p w14:paraId="671CF1EB" w14:textId="77777777" w:rsidR="00F0255D" w:rsidRPr="00D32560" w:rsidRDefault="00F0255D" w:rsidP="00F0255D">
      <w:pPr>
        <w:tabs>
          <w:tab w:val="left" w:pos="2892"/>
          <w:tab w:val="left" w:pos="3680"/>
        </w:tabs>
        <w:spacing w:line="260" w:lineRule="atLeast"/>
        <w:rPr>
          <w:rFonts w:cs="Arial"/>
          <w:b/>
          <w:bCs/>
          <w:sz w:val="20"/>
          <w:szCs w:val="20"/>
        </w:rPr>
      </w:pPr>
      <w:r w:rsidRPr="00D32560">
        <w:rPr>
          <w:rFonts w:cs="Arial"/>
          <w:b/>
          <w:bCs/>
          <w:sz w:val="20"/>
          <w:szCs w:val="20"/>
        </w:rPr>
        <w:t>Verandert er iets in uw situatie? Geef dit door!</w:t>
      </w:r>
    </w:p>
    <w:p w14:paraId="5C79B0B7" w14:textId="77777777" w:rsidR="00F0255D" w:rsidRPr="00D32560" w:rsidRDefault="00F0255D" w:rsidP="00F0255D">
      <w:p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r w:rsidRPr="00D32560">
        <w:rPr>
          <w:rFonts w:cs="Arial"/>
          <w:sz w:val="20"/>
          <w:szCs w:val="20"/>
        </w:rPr>
        <w:t>Veranderingen in uw situatie kunnen gevolgen hebben voor uw recht op de toelage of de hoogte hiervan. Veranderingen zijn:</w:t>
      </w:r>
    </w:p>
    <w:p w14:paraId="437D4F58" w14:textId="77777777" w:rsidR="00F0255D" w:rsidRPr="00D32560" w:rsidRDefault="00F0255D" w:rsidP="00F0255D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r w:rsidRPr="00D32560">
        <w:rPr>
          <w:rFonts w:cs="Arial"/>
          <w:sz w:val="20"/>
          <w:szCs w:val="20"/>
        </w:rPr>
        <w:t>Verhuizing;</w:t>
      </w:r>
    </w:p>
    <w:p w14:paraId="3959CE44" w14:textId="77777777" w:rsidR="00F0255D" w:rsidRPr="00D32560" w:rsidRDefault="00F0255D" w:rsidP="00F0255D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r w:rsidRPr="00D32560">
        <w:rPr>
          <w:rFonts w:cs="Arial"/>
          <w:sz w:val="20"/>
          <w:szCs w:val="20"/>
        </w:rPr>
        <w:t>Wijziging van uw gezinssamenstelling</w:t>
      </w:r>
      <w:r>
        <w:rPr>
          <w:rFonts w:cs="Arial"/>
          <w:sz w:val="20"/>
          <w:szCs w:val="20"/>
        </w:rPr>
        <w:t xml:space="preserve"> / kind wordt 18 jaar</w:t>
      </w:r>
      <w:r w:rsidRPr="00D32560">
        <w:rPr>
          <w:rFonts w:cs="Arial"/>
          <w:sz w:val="20"/>
          <w:szCs w:val="20"/>
        </w:rPr>
        <w:t>;</w:t>
      </w:r>
    </w:p>
    <w:p w14:paraId="454AE4BD" w14:textId="77777777" w:rsidR="00F0255D" w:rsidRPr="00D32560" w:rsidRDefault="00F0255D" w:rsidP="00F0255D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r w:rsidRPr="00D32560">
        <w:rPr>
          <w:rFonts w:cs="Arial"/>
          <w:sz w:val="20"/>
          <w:szCs w:val="20"/>
        </w:rPr>
        <w:t>Werk;</w:t>
      </w:r>
    </w:p>
    <w:p w14:paraId="6535FEEC" w14:textId="77777777" w:rsidR="00F0255D" w:rsidRPr="00D32560" w:rsidRDefault="00F0255D" w:rsidP="00F0255D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r w:rsidRPr="00D32560">
        <w:rPr>
          <w:rFonts w:cs="Arial"/>
          <w:sz w:val="20"/>
          <w:szCs w:val="20"/>
        </w:rPr>
        <w:t>Wijziging van telefoonnummer of emailadres.</w:t>
      </w:r>
    </w:p>
    <w:p w14:paraId="6381A2E3" w14:textId="77777777" w:rsidR="00F0255D" w:rsidRPr="00D32560" w:rsidRDefault="00F0255D" w:rsidP="00F0255D">
      <w:p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</w:p>
    <w:p w14:paraId="7F52C1AB" w14:textId="77777777" w:rsidR="00F0255D" w:rsidRPr="00D32560" w:rsidRDefault="00F0255D" w:rsidP="00F0255D">
      <w:pPr>
        <w:pStyle w:val="Lijstalinea"/>
        <w:numPr>
          <w:ilvl w:val="0"/>
          <w:numId w:val="3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r w:rsidRPr="00D32560">
        <w:rPr>
          <w:rFonts w:cs="Arial"/>
          <w:sz w:val="20"/>
          <w:szCs w:val="20"/>
        </w:rPr>
        <w:t>Geef veranderingen altijd en gelijk aan ons door met dit formulier.</w:t>
      </w:r>
    </w:p>
    <w:p w14:paraId="24DCA9D8" w14:textId="77777777" w:rsidR="00F0255D" w:rsidRPr="00D32560" w:rsidRDefault="00F0255D" w:rsidP="00F0255D">
      <w:pPr>
        <w:pStyle w:val="Lijstalinea"/>
        <w:numPr>
          <w:ilvl w:val="0"/>
          <w:numId w:val="3"/>
        </w:numPr>
        <w:spacing w:line="260" w:lineRule="atLeast"/>
        <w:rPr>
          <w:sz w:val="20"/>
          <w:szCs w:val="20"/>
        </w:rPr>
      </w:pPr>
      <w:r w:rsidRPr="00D32560">
        <w:rPr>
          <w:sz w:val="20"/>
          <w:szCs w:val="20"/>
        </w:rPr>
        <w:t>Heeft u een partner? Vul het formulier dan samen in.</w:t>
      </w:r>
    </w:p>
    <w:p w14:paraId="406C8C86" w14:textId="77777777" w:rsidR="00F0255D" w:rsidRPr="00D32560" w:rsidRDefault="00F0255D" w:rsidP="00F0255D">
      <w:pPr>
        <w:pStyle w:val="Lijstalinea"/>
        <w:numPr>
          <w:ilvl w:val="0"/>
          <w:numId w:val="3"/>
        </w:numPr>
        <w:spacing w:line="260" w:lineRule="atLeast"/>
        <w:rPr>
          <w:sz w:val="20"/>
          <w:szCs w:val="20"/>
        </w:rPr>
      </w:pPr>
      <w:r w:rsidRPr="00D32560">
        <w:rPr>
          <w:sz w:val="20"/>
          <w:szCs w:val="20"/>
        </w:rPr>
        <w:t>Vul het formulier in met Nederlandse letters!</w:t>
      </w:r>
    </w:p>
    <w:p w14:paraId="1F57CE58" w14:textId="77777777" w:rsidR="00F0255D" w:rsidRPr="00D32560" w:rsidRDefault="00F0255D" w:rsidP="00F0255D">
      <w:pPr>
        <w:spacing w:line="260" w:lineRule="atLeast"/>
        <w:rPr>
          <w:sz w:val="20"/>
          <w:szCs w:val="20"/>
        </w:rPr>
      </w:pPr>
    </w:p>
    <w:p w14:paraId="0693BB65" w14:textId="77777777" w:rsidR="00F0255D" w:rsidRPr="00D32560" w:rsidRDefault="00F0255D" w:rsidP="00F0255D">
      <w:pPr>
        <w:spacing w:line="260" w:lineRule="atLeast"/>
        <w:rPr>
          <w:sz w:val="20"/>
          <w:szCs w:val="20"/>
        </w:rPr>
      </w:pPr>
      <w:r w:rsidRPr="00D32560">
        <w:rPr>
          <w:sz w:val="20"/>
          <w:szCs w:val="20"/>
        </w:rPr>
        <w:t xml:space="preserve">Het wijzigingsformulier kunt u mailen naar </w:t>
      </w:r>
      <w:hyperlink r:id="rId6" w:history="1">
        <w:r w:rsidRPr="00D32560">
          <w:rPr>
            <w:rStyle w:val="Hyperlink"/>
            <w:sz w:val="20"/>
            <w:szCs w:val="20"/>
          </w:rPr>
          <w:t>leefgeld@gemeentealtena.nl</w:t>
        </w:r>
      </w:hyperlink>
      <w:r w:rsidRPr="00D32560">
        <w:rPr>
          <w:sz w:val="20"/>
          <w:szCs w:val="20"/>
        </w:rPr>
        <w:t xml:space="preserve"> .</w:t>
      </w:r>
    </w:p>
    <w:p w14:paraId="6C88D8B9" w14:textId="77777777" w:rsidR="00F0255D" w:rsidRPr="00D32560" w:rsidRDefault="00F0255D" w:rsidP="00F0255D">
      <w:pPr>
        <w:spacing w:line="260" w:lineRule="atLeast"/>
        <w:rPr>
          <w:sz w:val="20"/>
          <w:szCs w:val="20"/>
        </w:rPr>
      </w:pPr>
      <w:r w:rsidRPr="00D32560">
        <w:rPr>
          <w:sz w:val="20"/>
          <w:szCs w:val="20"/>
        </w:rPr>
        <w:t>U kunt deze ook opsturen in de envelop bij deze brief. Op deze envelop hoeft u geen postzegel te plakken</w:t>
      </w:r>
    </w:p>
    <w:p w14:paraId="58EF128A" w14:textId="77777777" w:rsidR="00F0255D" w:rsidRDefault="00F0255D" w:rsidP="00F0255D"/>
    <w:p w14:paraId="66A7102C" w14:textId="77777777" w:rsidR="00F0255D" w:rsidRDefault="00F0255D" w:rsidP="00F0255D">
      <w:pPr>
        <w:pStyle w:val="Geenafstand"/>
        <w:rPr>
          <w:highlight w:val="yellow"/>
        </w:rPr>
      </w:pPr>
    </w:p>
    <w:tbl>
      <w:tblPr>
        <w:tblStyle w:val="Tabelraster1"/>
        <w:tblW w:w="10519" w:type="dxa"/>
        <w:tblInd w:w="-885" w:type="dxa"/>
        <w:tblLook w:val="04A0" w:firstRow="1" w:lastRow="0" w:firstColumn="1" w:lastColumn="0" w:noHBand="0" w:noVBand="1"/>
      </w:tblPr>
      <w:tblGrid>
        <w:gridCol w:w="2929"/>
        <w:gridCol w:w="2717"/>
        <w:gridCol w:w="2743"/>
        <w:gridCol w:w="2183"/>
      </w:tblGrid>
      <w:tr w:rsidR="00F0255D" w:rsidRPr="00D32560" w14:paraId="36739101" w14:textId="77777777" w:rsidTr="00F84069">
        <w:tc>
          <w:tcPr>
            <w:tcW w:w="10519" w:type="dxa"/>
            <w:gridSpan w:val="4"/>
            <w:shd w:val="clear" w:color="auto" w:fill="D9D9D9" w:themeFill="background1" w:themeFillShade="D9"/>
            <w:vAlign w:val="center"/>
          </w:tcPr>
          <w:p w14:paraId="3224523C" w14:textId="77777777" w:rsidR="00F0255D" w:rsidRPr="00D32560" w:rsidRDefault="00F0255D" w:rsidP="00F0255D">
            <w:pPr>
              <w:pStyle w:val="refkop"/>
              <w:numPr>
                <w:ilvl w:val="0"/>
                <w:numId w:val="1"/>
              </w:numPr>
              <w:rPr>
                <w:bCs/>
                <w:i w:val="0"/>
                <w:color w:val="312783"/>
                <w:sz w:val="20"/>
                <w:szCs w:val="20"/>
              </w:rPr>
            </w:pPr>
            <w:r w:rsidRPr="00D32560">
              <w:rPr>
                <w:rFonts w:eastAsia="Calibri" w:cs="Arial"/>
                <w:b/>
                <w:sz w:val="20"/>
                <w:szCs w:val="20"/>
              </w:rPr>
              <w:t xml:space="preserve">Algemeen </w:t>
            </w:r>
            <w:r w:rsidRPr="00D32560">
              <w:rPr>
                <w:bCs/>
                <w:i w:val="0"/>
                <w:sz w:val="20"/>
                <w:szCs w:val="20"/>
              </w:rPr>
              <w:t>@CLIENTNRSZCLIENT@ / @AANVRAAGNRSZAANVR@ / @ZAAKIDSZAANVR@</w:t>
            </w:r>
          </w:p>
        </w:tc>
      </w:tr>
      <w:tr w:rsidR="00F0255D" w:rsidRPr="00D32560" w14:paraId="12229EE1" w14:textId="77777777" w:rsidTr="00F84069">
        <w:tc>
          <w:tcPr>
            <w:tcW w:w="3014" w:type="dxa"/>
            <w:tcBorders>
              <w:bottom w:val="nil"/>
            </w:tcBorders>
            <w:shd w:val="clear" w:color="auto" w:fill="auto"/>
          </w:tcPr>
          <w:p w14:paraId="0A8E989A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Naam:</w:t>
            </w:r>
            <w:r w:rsidRPr="00D32560">
              <w:rPr>
                <w:rFonts w:cs="Arial"/>
                <w:sz w:val="20"/>
                <w:szCs w:val="20"/>
              </w:rPr>
              <w:br/>
              <w:t>@~NAMENVOLUITSZCLIENT@</w:t>
            </w:r>
          </w:p>
        </w:tc>
        <w:tc>
          <w:tcPr>
            <w:tcW w:w="2717" w:type="dxa"/>
            <w:tcBorders>
              <w:bottom w:val="nil"/>
            </w:tcBorders>
            <w:shd w:val="clear" w:color="auto" w:fill="auto"/>
          </w:tcPr>
          <w:p w14:paraId="1B80F921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BSN:</w:t>
            </w:r>
            <w:r w:rsidRPr="00D32560">
              <w:rPr>
                <w:rFonts w:cs="Arial"/>
                <w:sz w:val="20"/>
                <w:szCs w:val="20"/>
              </w:rPr>
              <w:br/>
            </w:r>
            <w:r w:rsidRPr="00D32560">
              <w:rPr>
                <w:sz w:val="20"/>
                <w:szCs w:val="20"/>
              </w:rPr>
              <w:t>@SOFINUMMERSZCLIENT@</w:t>
            </w:r>
          </w:p>
          <w:p w14:paraId="3DE22EC5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nil"/>
            </w:tcBorders>
            <w:shd w:val="clear" w:color="auto" w:fill="auto"/>
          </w:tcPr>
          <w:p w14:paraId="292915DB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Geboortedatum</w:t>
            </w:r>
            <w:r w:rsidRPr="00D32560">
              <w:rPr>
                <w:rFonts w:cs="Arial"/>
                <w:sz w:val="20"/>
                <w:szCs w:val="20"/>
              </w:rPr>
              <w:br/>
              <w:t>@DDGEBOORTESZCLIENT@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auto"/>
          </w:tcPr>
          <w:p w14:paraId="283847AE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Woonplaats:</w:t>
            </w:r>
            <w:r w:rsidRPr="00D32560">
              <w:rPr>
                <w:rFonts w:cs="Arial"/>
                <w:sz w:val="20"/>
                <w:szCs w:val="20"/>
              </w:rPr>
              <w:br/>
              <w:t>@~ADRESSZCLIENT@</w:t>
            </w:r>
          </w:p>
        </w:tc>
      </w:tr>
      <w:tr w:rsidR="00F0255D" w:rsidRPr="00D32560" w14:paraId="0648147B" w14:textId="77777777" w:rsidTr="00F84069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5535C7D9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Naam partner:</w:t>
            </w:r>
            <w:r w:rsidRPr="00D32560">
              <w:rPr>
                <w:rFonts w:cs="Arial"/>
                <w:sz w:val="20"/>
                <w:szCs w:val="20"/>
              </w:rPr>
              <w:br/>
              <w:t>@NAAMSZPARTN@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</w:tcPr>
          <w:p w14:paraId="0B40ACD2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BSN partner:</w:t>
            </w:r>
            <w:r w:rsidRPr="00D32560">
              <w:rPr>
                <w:rFonts w:cs="Arial"/>
                <w:sz w:val="20"/>
                <w:szCs w:val="20"/>
              </w:rPr>
              <w:br/>
              <w:t>@SOFINUMMERSZPARTN@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4B32B7B9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Geboortedatum partner:</w:t>
            </w:r>
            <w:r w:rsidRPr="00D32560">
              <w:rPr>
                <w:rFonts w:cs="Arial"/>
                <w:sz w:val="20"/>
                <w:szCs w:val="20"/>
              </w:rPr>
              <w:br/>
              <w:t>@DDGEBOORTESZPARTN@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73BF2053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</w:tbl>
    <w:p w14:paraId="16465DC5" w14:textId="77777777" w:rsidR="00F0255D" w:rsidRDefault="00F0255D" w:rsidP="00F0255D">
      <w:pPr>
        <w:pStyle w:val="Geenafstand"/>
        <w:rPr>
          <w:highlight w:val="yellow"/>
        </w:rPr>
      </w:pPr>
    </w:p>
    <w:tbl>
      <w:tblPr>
        <w:tblStyle w:val="Tabelraster"/>
        <w:tblW w:w="10519" w:type="dxa"/>
        <w:tblInd w:w="-885" w:type="dxa"/>
        <w:tblLook w:val="04A0" w:firstRow="1" w:lastRow="0" w:firstColumn="1" w:lastColumn="0" w:noHBand="0" w:noVBand="1"/>
      </w:tblPr>
      <w:tblGrid>
        <w:gridCol w:w="4424"/>
        <w:gridCol w:w="6095"/>
      </w:tblGrid>
      <w:tr w:rsidR="00F0255D" w:rsidRPr="00D32560" w14:paraId="134FB450" w14:textId="77777777" w:rsidTr="00F84069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2488130E" w14:textId="77777777" w:rsidR="00F0255D" w:rsidRPr="00D32560" w:rsidRDefault="00F0255D" w:rsidP="00F0255D">
            <w:pPr>
              <w:pStyle w:val="Geenafstand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b/>
                <w:sz w:val="20"/>
                <w:szCs w:val="20"/>
              </w:rPr>
              <w:t>Mijn</w:t>
            </w:r>
            <w:proofErr w:type="spellEnd"/>
            <w:r w:rsidRPr="00D3256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b/>
                <w:sz w:val="20"/>
                <w:szCs w:val="20"/>
              </w:rPr>
              <w:t>woonsituatie</w:t>
            </w:r>
            <w:proofErr w:type="spellEnd"/>
            <w:r w:rsidRPr="00D32560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spellStart"/>
            <w:r w:rsidRPr="00D32560">
              <w:rPr>
                <w:rFonts w:cs="Arial"/>
                <w:b/>
                <w:sz w:val="20"/>
                <w:szCs w:val="20"/>
              </w:rPr>
              <w:t>verandert</w:t>
            </w:r>
            <w:proofErr w:type="spellEnd"/>
          </w:p>
        </w:tc>
      </w:tr>
      <w:tr w:rsidR="00F0255D" w:rsidRPr="00D32560" w14:paraId="58AD36C6" w14:textId="77777777" w:rsidTr="00F84069">
        <w:tc>
          <w:tcPr>
            <w:tcW w:w="4424" w:type="dxa"/>
          </w:tcPr>
          <w:p w14:paraId="73C52BB0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sz w:val="20"/>
                <w:szCs w:val="20"/>
              </w:rPr>
              <w:t>Mij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woonsituatie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verandert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, want</w:t>
            </w:r>
          </w:p>
          <w:p w14:paraId="6E29FBD7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BAF5F84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  <w:p w14:paraId="71F020E5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63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Ik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verhuis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per ……./……./…….</w:t>
            </w:r>
          </w:p>
          <w:p w14:paraId="242AD825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1AB2CD19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80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Mij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partner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verhuist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per ……./……./…….</w:t>
            </w:r>
          </w:p>
          <w:p w14:paraId="587300C3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4EF11A05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08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Wij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verhuize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per ……./……./…….</w:t>
            </w:r>
          </w:p>
          <w:p w14:paraId="12802236" w14:textId="77777777" w:rsidR="00F0255D" w:rsidRPr="00D32560" w:rsidRDefault="00F0255D" w:rsidP="00F84069">
            <w:pPr>
              <w:pStyle w:val="Geenafstand"/>
              <w:rPr>
                <w:sz w:val="20"/>
                <w:szCs w:val="20"/>
              </w:rPr>
            </w:pPr>
          </w:p>
        </w:tc>
      </w:tr>
      <w:tr w:rsidR="00F0255D" w:rsidRPr="00D32560" w14:paraId="13ABA4ED" w14:textId="77777777" w:rsidTr="00F84069">
        <w:trPr>
          <w:trHeight w:val="305"/>
        </w:trPr>
        <w:tc>
          <w:tcPr>
            <w:tcW w:w="4424" w:type="dxa"/>
            <w:vAlign w:val="center"/>
          </w:tcPr>
          <w:p w14:paraId="081B3CE0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 xml:space="preserve">Wat is het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nieuwe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adres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14:paraId="17FB02EB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F0255D" w:rsidRPr="00D32560" w14:paraId="5F784C0A" w14:textId="77777777" w:rsidTr="00F84069">
        <w:trPr>
          <w:trHeight w:val="389"/>
        </w:trPr>
        <w:tc>
          <w:tcPr>
            <w:tcW w:w="4424" w:type="dxa"/>
          </w:tcPr>
          <w:p w14:paraId="3AE2CA60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sz w:val="20"/>
                <w:szCs w:val="20"/>
              </w:rPr>
              <w:t>Straatnaam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</w:tcPr>
          <w:p w14:paraId="297A9A25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F0255D" w:rsidRPr="00D32560" w14:paraId="19583198" w14:textId="77777777" w:rsidTr="00F84069">
        <w:trPr>
          <w:trHeight w:val="389"/>
        </w:trPr>
        <w:tc>
          <w:tcPr>
            <w:tcW w:w="4424" w:type="dxa"/>
          </w:tcPr>
          <w:p w14:paraId="250A0A3B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6095" w:type="dxa"/>
          </w:tcPr>
          <w:p w14:paraId="0D3730CF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F0255D" w:rsidRPr="00D32560" w14:paraId="5FBD771B" w14:textId="77777777" w:rsidTr="00F84069">
        <w:trPr>
          <w:trHeight w:val="389"/>
        </w:trPr>
        <w:tc>
          <w:tcPr>
            <w:tcW w:w="4424" w:type="dxa"/>
          </w:tcPr>
          <w:p w14:paraId="67735721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sz w:val="20"/>
                <w:szCs w:val="20"/>
              </w:rPr>
              <w:t>Woonplaats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4EE26EB2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</w:tbl>
    <w:p w14:paraId="028F3BDA" w14:textId="77777777" w:rsidR="00F0255D" w:rsidRPr="00DE0A09" w:rsidRDefault="00F0255D" w:rsidP="00F0255D">
      <w:pPr>
        <w:pStyle w:val="Lijstalinea"/>
        <w:numPr>
          <w:ilvl w:val="0"/>
          <w:numId w:val="5"/>
        </w:numPr>
        <w:rPr>
          <w:b/>
          <w:bCs/>
          <w:sz w:val="20"/>
          <w:szCs w:val="20"/>
        </w:rPr>
      </w:pPr>
      <w:r w:rsidRPr="00DE0A09">
        <w:rPr>
          <w:b/>
          <w:bCs/>
          <w:sz w:val="20"/>
          <w:szCs w:val="20"/>
        </w:rPr>
        <w:t xml:space="preserve">Verhuist u binnen de gemeente of verhuist u naar het buitenland? Dan moet u dit doorgeven aan Gemeente Altena. Dit moet u persoonlijk doen op het </w:t>
      </w:r>
      <w:r>
        <w:rPr>
          <w:b/>
          <w:bCs/>
          <w:sz w:val="20"/>
          <w:szCs w:val="20"/>
        </w:rPr>
        <w:t>g</w:t>
      </w:r>
      <w:r w:rsidRPr="00DE0A09">
        <w:rPr>
          <w:b/>
          <w:bCs/>
          <w:sz w:val="20"/>
          <w:szCs w:val="20"/>
        </w:rPr>
        <w:t xml:space="preserve">emeentehuis. U kunt hiervoor een afspraak maken via </w:t>
      </w:r>
      <w:hyperlink r:id="rId7" w:history="1">
        <w:r w:rsidRPr="00DE0A09">
          <w:rPr>
            <w:rStyle w:val="Hyperlink"/>
            <w:b/>
            <w:bCs/>
            <w:sz w:val="20"/>
            <w:szCs w:val="20"/>
          </w:rPr>
          <w:t>https://www.gemeentealtena.nl/afspraak-maken</w:t>
        </w:r>
      </w:hyperlink>
      <w:r w:rsidRPr="00DE0A09">
        <w:rPr>
          <w:rStyle w:val="Hyperlink"/>
          <w:b/>
          <w:bCs/>
          <w:sz w:val="20"/>
          <w:szCs w:val="20"/>
        </w:rPr>
        <w:t>.</w:t>
      </w:r>
    </w:p>
    <w:p w14:paraId="4BF7C308" w14:textId="77777777" w:rsidR="00F0255D" w:rsidRPr="00D32560" w:rsidRDefault="00F0255D" w:rsidP="00F0255D">
      <w:pPr>
        <w:pStyle w:val="Lijstalinea"/>
        <w:numPr>
          <w:ilvl w:val="0"/>
          <w:numId w:val="5"/>
        </w:numPr>
        <w:spacing w:after="200" w:line="276" w:lineRule="auto"/>
        <w:rPr>
          <w:sz w:val="20"/>
          <w:szCs w:val="20"/>
        </w:rPr>
      </w:pPr>
      <w:r w:rsidRPr="00DE0A09">
        <w:rPr>
          <w:b/>
          <w:bCs/>
          <w:sz w:val="20"/>
          <w:szCs w:val="20"/>
        </w:rPr>
        <w:t>Verhuist u naar een andere gemeente in Nederland? Schrijf u dan in bij de gemeente waar u naar toe verhuis</w:t>
      </w:r>
      <w:r>
        <w:rPr>
          <w:b/>
          <w:bCs/>
          <w:sz w:val="20"/>
          <w:szCs w:val="20"/>
        </w:rPr>
        <w:t>t</w:t>
      </w:r>
      <w:r w:rsidRPr="00DE0A09">
        <w:rPr>
          <w:b/>
          <w:bCs/>
          <w:sz w:val="20"/>
          <w:szCs w:val="20"/>
        </w:rPr>
        <w:t>.</w:t>
      </w:r>
      <w:r w:rsidRPr="00D32560">
        <w:rPr>
          <w:sz w:val="20"/>
          <w:szCs w:val="20"/>
        </w:rPr>
        <w:br w:type="page"/>
      </w:r>
    </w:p>
    <w:tbl>
      <w:tblPr>
        <w:tblStyle w:val="Tabelraster"/>
        <w:tblW w:w="10519" w:type="dxa"/>
        <w:tblInd w:w="-885" w:type="dxa"/>
        <w:tblLook w:val="04A0" w:firstRow="1" w:lastRow="0" w:firstColumn="1" w:lastColumn="0" w:noHBand="0" w:noVBand="1"/>
      </w:tblPr>
      <w:tblGrid>
        <w:gridCol w:w="10519"/>
      </w:tblGrid>
      <w:tr w:rsidR="00F0255D" w:rsidRPr="00D32560" w14:paraId="12825F74" w14:textId="77777777" w:rsidTr="00F84069">
        <w:tc>
          <w:tcPr>
            <w:tcW w:w="10519" w:type="dxa"/>
            <w:shd w:val="clear" w:color="auto" w:fill="D9D9D9" w:themeFill="background1" w:themeFillShade="D9"/>
          </w:tcPr>
          <w:p w14:paraId="7B01E385" w14:textId="77777777" w:rsidR="00F0255D" w:rsidRPr="00D32560" w:rsidRDefault="00F0255D" w:rsidP="00F0255D">
            <w:pPr>
              <w:pStyle w:val="Geenafstand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b/>
                <w:sz w:val="20"/>
                <w:szCs w:val="20"/>
              </w:rPr>
              <w:lastRenderedPageBreak/>
              <w:t>Mijn</w:t>
            </w:r>
            <w:proofErr w:type="spellEnd"/>
            <w:r w:rsidRPr="00D3256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b/>
                <w:sz w:val="20"/>
                <w:szCs w:val="20"/>
              </w:rPr>
              <w:t>gezinssamenstelling</w:t>
            </w:r>
            <w:proofErr w:type="spellEnd"/>
            <w:r w:rsidRPr="00D3256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b/>
                <w:sz w:val="20"/>
                <w:szCs w:val="20"/>
              </w:rPr>
              <w:t>verander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ij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kind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word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18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aar</w:t>
            </w:r>
            <w:proofErr w:type="spellEnd"/>
          </w:p>
        </w:tc>
      </w:tr>
      <w:tr w:rsidR="00F0255D" w:rsidRPr="00D32560" w14:paraId="61AA55DA" w14:textId="77777777" w:rsidTr="00F84069">
        <w:tc>
          <w:tcPr>
            <w:tcW w:w="10519" w:type="dxa"/>
          </w:tcPr>
          <w:p w14:paraId="2E949B9D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sz w:val="20"/>
                <w:szCs w:val="20"/>
              </w:rPr>
              <w:t>Geef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hier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aa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wat er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verandert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is</w:t>
            </w:r>
            <w:r>
              <w:rPr>
                <w:rFonts w:cs="Arial"/>
                <w:sz w:val="20"/>
                <w:szCs w:val="20"/>
              </w:rPr>
              <w:t xml:space="preserve"> of welk kind er 18 </w:t>
            </w:r>
            <w:proofErr w:type="spellStart"/>
            <w:r>
              <w:rPr>
                <w:rFonts w:cs="Arial"/>
                <w:sz w:val="20"/>
                <w:szCs w:val="20"/>
              </w:rPr>
              <w:t>ja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ordt</w:t>
            </w:r>
            <w:proofErr w:type="spellEnd"/>
          </w:p>
          <w:p w14:paraId="1622B1E6" w14:textId="77777777" w:rsidR="00F0255D" w:rsidRPr="00D32560" w:rsidRDefault="00F0255D" w:rsidP="00F84069">
            <w:pPr>
              <w:rPr>
                <w:i/>
                <w:iCs/>
                <w:sz w:val="20"/>
                <w:szCs w:val="20"/>
              </w:rPr>
            </w:pPr>
            <w:r w:rsidRPr="00D32560">
              <w:rPr>
                <w:rFonts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32560">
              <w:rPr>
                <w:rFonts w:cs="Arial"/>
                <w:i/>
                <w:iCs/>
                <w:sz w:val="20"/>
                <w:szCs w:val="20"/>
              </w:rPr>
              <w:t>bijvoorbeeld</w:t>
            </w:r>
            <w:proofErr w:type="spellEnd"/>
            <w:r w:rsidRPr="00D3256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i/>
                <w:iCs/>
                <w:sz w:val="20"/>
                <w:szCs w:val="20"/>
              </w:rPr>
              <w:t>samenwonen</w:t>
            </w:r>
            <w:proofErr w:type="spellEnd"/>
            <w:r w:rsidRPr="00D32560">
              <w:rPr>
                <w:rFonts w:cs="Arial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D32560">
              <w:rPr>
                <w:rFonts w:cs="Arial"/>
                <w:i/>
                <w:iCs/>
                <w:sz w:val="20"/>
                <w:szCs w:val="20"/>
              </w:rPr>
              <w:t>overlijden</w:t>
            </w:r>
            <w:proofErr w:type="spellEnd"/>
            <w:r w:rsidRPr="00D32560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4C0F928E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0C762ECD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2CEE2074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465FBB89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proofErr w:type="spellStart"/>
            <w:r w:rsidRPr="00D32560">
              <w:rPr>
                <w:sz w:val="20"/>
                <w:szCs w:val="20"/>
              </w:rPr>
              <w:t>Dit</w:t>
            </w:r>
            <w:proofErr w:type="spellEnd"/>
            <w:r w:rsidRPr="00D32560">
              <w:rPr>
                <w:sz w:val="20"/>
                <w:szCs w:val="20"/>
              </w:rPr>
              <w:t xml:space="preserve"> is per (datum)…………………………………………………. </w:t>
            </w:r>
          </w:p>
        </w:tc>
      </w:tr>
    </w:tbl>
    <w:p w14:paraId="5EAC794A" w14:textId="77777777" w:rsidR="00F0255D" w:rsidRPr="00CD626C" w:rsidRDefault="00F0255D" w:rsidP="00F0255D">
      <w:pPr>
        <w:rPr>
          <w:sz w:val="18"/>
          <w:szCs w:val="18"/>
          <w:highlight w:val="yellow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410"/>
        <w:gridCol w:w="3543"/>
      </w:tblGrid>
      <w:tr w:rsidR="00F0255D" w:rsidRPr="00D32560" w14:paraId="74EC9CD6" w14:textId="77777777" w:rsidTr="00F84069">
        <w:trPr>
          <w:trHeight w:val="3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F7B5" w14:textId="77777777" w:rsidR="00F0255D" w:rsidRPr="00D32560" w:rsidRDefault="00F0255D" w:rsidP="00F0255D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32560">
              <w:rPr>
                <w:b/>
                <w:sz w:val="20"/>
                <w:szCs w:val="20"/>
              </w:rPr>
              <w:t>Ik (of mijn partner</w:t>
            </w:r>
            <w:r>
              <w:rPr>
                <w:b/>
                <w:sz w:val="20"/>
                <w:szCs w:val="20"/>
              </w:rPr>
              <w:t xml:space="preserve"> en/of kind</w:t>
            </w:r>
            <w:r w:rsidRPr="00D32560">
              <w:rPr>
                <w:b/>
                <w:sz w:val="20"/>
                <w:szCs w:val="20"/>
              </w:rPr>
              <w:t>) zijn gaan werken (stuur een bewijsstuk mee!!)</w:t>
            </w:r>
          </w:p>
        </w:tc>
      </w:tr>
      <w:tr w:rsidR="00F0255D" w:rsidRPr="00D32560" w14:paraId="6559720C" w14:textId="77777777" w:rsidTr="00F84069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5E3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  <w:p w14:paraId="0D3970F5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78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ik ben gestart met werken op ………..…./……….…./……………….</w:t>
            </w:r>
          </w:p>
          <w:p w14:paraId="6FAF1229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2A58A0B6" w14:textId="77777777" w:rsidR="00F0255D" w:rsidRDefault="00F0255D" w:rsidP="00F8406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68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 Mijn partner is gestart met werken op ………………./………………./…………..….</w:t>
            </w:r>
          </w:p>
          <w:p w14:paraId="251A3CA9" w14:textId="77777777" w:rsidR="00F0255D" w:rsidRDefault="00F0255D" w:rsidP="00F84069">
            <w:pPr>
              <w:rPr>
                <w:sz w:val="20"/>
                <w:szCs w:val="20"/>
              </w:rPr>
            </w:pPr>
          </w:p>
          <w:p w14:paraId="7A95F15D" w14:textId="77777777" w:rsidR="00F0255D" w:rsidRPr="00E024F2" w:rsidRDefault="00F0255D" w:rsidP="00F8406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034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 Mijn </w:t>
            </w:r>
            <w:r>
              <w:rPr>
                <w:rFonts w:cs="Arial"/>
                <w:sz w:val="20"/>
                <w:szCs w:val="20"/>
              </w:rPr>
              <w:t xml:space="preserve">kind </w:t>
            </w:r>
            <w:r w:rsidRPr="00D32560">
              <w:rPr>
                <w:rFonts w:cs="Arial"/>
                <w:sz w:val="20"/>
                <w:szCs w:val="20"/>
              </w:rPr>
              <w:t>is gestart met werken op ………………./………………./…………..….</w:t>
            </w:r>
          </w:p>
        </w:tc>
      </w:tr>
      <w:tr w:rsidR="00F0255D" w:rsidRPr="00D32560" w14:paraId="715EA093" w14:textId="77777777" w:rsidTr="00F84069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91A8A" w14:textId="77777777" w:rsidR="00F0255D" w:rsidRPr="00D32560" w:rsidRDefault="00F0255D" w:rsidP="00F840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0"/>
                <w:szCs w:val="20"/>
              </w:rPr>
            </w:pPr>
            <w:r w:rsidRPr="00D32560">
              <w:rPr>
                <w:sz w:val="20"/>
                <w:szCs w:val="20"/>
              </w:rPr>
              <w:t>Soort inko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BF45A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r w:rsidRPr="00D32560">
              <w:rPr>
                <w:sz w:val="20"/>
                <w:szCs w:val="20"/>
              </w:rPr>
              <w:t xml:space="preserve">Bedrag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A00D5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r w:rsidRPr="00D32560">
              <w:rPr>
                <w:sz w:val="20"/>
                <w:szCs w:val="20"/>
              </w:rPr>
              <w:t>Per week/maand</w:t>
            </w:r>
          </w:p>
        </w:tc>
      </w:tr>
      <w:tr w:rsidR="00F0255D" w:rsidRPr="00D32560" w14:paraId="1817DFDF" w14:textId="77777777" w:rsidTr="00F84069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641" w14:textId="77777777" w:rsidR="00F0255D" w:rsidRPr="00D32560" w:rsidRDefault="00F0255D" w:rsidP="00F840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962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r w:rsidRPr="00D32560">
              <w:rPr>
                <w:sz w:val="20"/>
                <w:szCs w:val="20"/>
              </w:rPr>
              <w:t>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269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r w:rsidRPr="00D32560">
              <w:rPr>
                <w:sz w:val="20"/>
                <w:szCs w:val="20"/>
              </w:rPr>
              <w:t>€</w:t>
            </w:r>
          </w:p>
        </w:tc>
      </w:tr>
      <w:tr w:rsidR="00F0255D" w:rsidRPr="00D32560" w14:paraId="7E7229DC" w14:textId="77777777" w:rsidTr="00F84069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2CE0" w14:textId="77777777" w:rsidR="00F0255D" w:rsidRPr="00D32560" w:rsidRDefault="00F0255D" w:rsidP="00F840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66D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r w:rsidRPr="00D32560">
              <w:rPr>
                <w:sz w:val="20"/>
                <w:szCs w:val="20"/>
              </w:rPr>
              <w:t>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066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r w:rsidRPr="00D32560">
              <w:rPr>
                <w:sz w:val="20"/>
                <w:szCs w:val="20"/>
              </w:rPr>
              <w:t>€</w:t>
            </w:r>
          </w:p>
        </w:tc>
      </w:tr>
    </w:tbl>
    <w:p w14:paraId="7CBCD0D5" w14:textId="77777777" w:rsidR="00F0255D" w:rsidRPr="00CD626C" w:rsidRDefault="00F0255D" w:rsidP="00F0255D">
      <w:pPr>
        <w:rPr>
          <w:sz w:val="18"/>
          <w:szCs w:val="18"/>
          <w:highlight w:val="yellow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0255D" w:rsidRPr="00D32560" w14:paraId="2B25D4E1" w14:textId="77777777" w:rsidTr="00F84069">
        <w:trPr>
          <w:trHeight w:val="3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47B94" w14:textId="77777777" w:rsidR="00F0255D" w:rsidRPr="00D32560" w:rsidRDefault="00F0255D" w:rsidP="00F0255D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32560">
              <w:rPr>
                <w:b/>
                <w:sz w:val="20"/>
                <w:szCs w:val="20"/>
              </w:rPr>
              <w:t>Ik (of mijn partner</w:t>
            </w:r>
            <w:r>
              <w:rPr>
                <w:b/>
                <w:sz w:val="20"/>
                <w:szCs w:val="20"/>
              </w:rPr>
              <w:t xml:space="preserve"> en/of kind</w:t>
            </w:r>
            <w:r w:rsidRPr="00D32560">
              <w:rPr>
                <w:b/>
                <w:sz w:val="20"/>
                <w:szCs w:val="20"/>
              </w:rPr>
              <w:t>) zijn gestopt met werken (stuur een bewijsstuk mee!!)</w:t>
            </w:r>
          </w:p>
        </w:tc>
      </w:tr>
      <w:tr w:rsidR="00F0255D" w:rsidRPr="00D32560" w14:paraId="17B3A236" w14:textId="77777777" w:rsidTr="00F84069">
        <w:trPr>
          <w:trHeight w:val="39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75CE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  <w:p w14:paraId="5A085745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45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Ik </w:t>
            </w:r>
            <w:r>
              <w:rPr>
                <w:rFonts w:cs="Arial"/>
                <w:sz w:val="20"/>
                <w:szCs w:val="20"/>
              </w:rPr>
              <w:t xml:space="preserve">ben </w:t>
            </w:r>
            <w:r w:rsidRPr="00D32560">
              <w:rPr>
                <w:rFonts w:cs="Arial"/>
                <w:sz w:val="20"/>
                <w:szCs w:val="20"/>
              </w:rPr>
              <w:t>gestopt met werken op ………..…./……….…./……………….</w:t>
            </w:r>
          </w:p>
          <w:p w14:paraId="0D08E070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2896F185" w14:textId="77777777" w:rsidR="00F0255D" w:rsidRDefault="00F0255D" w:rsidP="00F8406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83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Mijn partner is gestopt met werken op ………………./………………./…………..….</w:t>
            </w:r>
          </w:p>
          <w:p w14:paraId="41BC4412" w14:textId="77777777" w:rsidR="00F0255D" w:rsidRDefault="00F0255D" w:rsidP="00F84069">
            <w:pPr>
              <w:rPr>
                <w:sz w:val="20"/>
                <w:szCs w:val="20"/>
              </w:rPr>
            </w:pPr>
          </w:p>
          <w:p w14:paraId="6E8C4EB0" w14:textId="77777777" w:rsidR="00F0255D" w:rsidRPr="00E024F2" w:rsidRDefault="00F0255D" w:rsidP="00F8406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5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Mijn </w:t>
            </w:r>
            <w:r>
              <w:rPr>
                <w:rFonts w:cs="Arial"/>
                <w:sz w:val="20"/>
                <w:szCs w:val="20"/>
              </w:rPr>
              <w:t xml:space="preserve">kind </w:t>
            </w:r>
            <w:r w:rsidRPr="00D32560">
              <w:rPr>
                <w:rFonts w:cs="Arial"/>
                <w:sz w:val="20"/>
                <w:szCs w:val="20"/>
              </w:rPr>
              <w:t>is gestopt met werken op ………………./………………./…………..….</w:t>
            </w:r>
          </w:p>
        </w:tc>
      </w:tr>
    </w:tbl>
    <w:p w14:paraId="6162B739" w14:textId="77777777" w:rsidR="00F0255D" w:rsidRPr="00CD626C" w:rsidRDefault="00F0255D" w:rsidP="00F0255D">
      <w:pPr>
        <w:rPr>
          <w:sz w:val="18"/>
          <w:szCs w:val="18"/>
          <w:highlight w:val="yellow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0255D" w:rsidRPr="00D32560" w14:paraId="03A2FE43" w14:textId="77777777" w:rsidTr="00F84069">
        <w:trPr>
          <w:trHeight w:val="3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BFC19" w14:textId="77777777" w:rsidR="00F0255D" w:rsidRPr="00D32560" w:rsidRDefault="00F0255D" w:rsidP="00F0255D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32560">
              <w:rPr>
                <w:b/>
                <w:sz w:val="20"/>
                <w:szCs w:val="20"/>
              </w:rPr>
              <w:t xml:space="preserve">Ik heb een ander telefoonnummer-of emailadres </w:t>
            </w:r>
          </w:p>
        </w:tc>
      </w:tr>
      <w:tr w:rsidR="00F0255D" w:rsidRPr="00D32560" w14:paraId="20CB97C5" w14:textId="77777777" w:rsidTr="00F84069">
        <w:trPr>
          <w:trHeight w:val="39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0624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  <w:p w14:paraId="05555698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Mijn nieuwe emailadres is ………………………………………………………..…………….</w:t>
            </w:r>
          </w:p>
          <w:p w14:paraId="35E7AB95" w14:textId="77777777" w:rsidR="00F0255D" w:rsidRPr="00D32560" w:rsidRDefault="00F0255D" w:rsidP="00F84069">
            <w:pPr>
              <w:rPr>
                <w:rFonts w:cs="Arial"/>
                <w:sz w:val="20"/>
                <w:szCs w:val="20"/>
              </w:rPr>
            </w:pPr>
          </w:p>
          <w:p w14:paraId="13AE4CF9" w14:textId="77777777" w:rsidR="00F0255D" w:rsidRPr="00D32560" w:rsidRDefault="00F0255D" w:rsidP="00F84069">
            <w:pPr>
              <w:rPr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Mijn nieuwe telefoonnummer is …………………………………………………………..….</w:t>
            </w:r>
          </w:p>
        </w:tc>
      </w:tr>
    </w:tbl>
    <w:p w14:paraId="3D8A1398" w14:textId="77777777" w:rsidR="00F0255D" w:rsidRPr="00CD626C" w:rsidRDefault="00F0255D" w:rsidP="00F0255D">
      <w:pPr>
        <w:pStyle w:val="Geenafstand"/>
        <w:rPr>
          <w:szCs w:val="18"/>
          <w:highlight w:val="yellow"/>
        </w:rPr>
      </w:pPr>
    </w:p>
    <w:tbl>
      <w:tblPr>
        <w:tblStyle w:val="Tabelraster"/>
        <w:tblW w:w="10490" w:type="dxa"/>
        <w:tblInd w:w="-856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F0255D" w:rsidRPr="00D32560" w14:paraId="2D98ED2B" w14:textId="77777777" w:rsidTr="00F84069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51E7C71" w14:textId="77777777" w:rsidR="00F0255D" w:rsidRPr="00D32560" w:rsidRDefault="00F0255D" w:rsidP="00F0255D">
            <w:pPr>
              <w:pStyle w:val="Geenafstand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b/>
                <w:sz w:val="20"/>
                <w:szCs w:val="20"/>
              </w:rPr>
              <w:t>Ondertekening</w:t>
            </w:r>
            <w:proofErr w:type="spellEnd"/>
            <w:r w:rsidRPr="00D3256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F0255D" w:rsidRPr="00D32560" w14:paraId="63436FA3" w14:textId="77777777" w:rsidTr="00F84069">
        <w:tc>
          <w:tcPr>
            <w:tcW w:w="10490" w:type="dxa"/>
            <w:gridSpan w:val="2"/>
          </w:tcPr>
          <w:p w14:paraId="5ECF56AC" w14:textId="77777777" w:rsidR="00F0255D" w:rsidRPr="00D32560" w:rsidRDefault="00F0255D" w:rsidP="00F0255D">
            <w:pPr>
              <w:pStyle w:val="Geenafstand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sz w:val="20"/>
                <w:szCs w:val="20"/>
              </w:rPr>
              <w:t>Ik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wij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verklaar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verklare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dat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dit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formulier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naar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waarheid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is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ingevuld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zodat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gemeente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ka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vaststelle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ik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wij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recht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heb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(ben) op de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betaling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van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ee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toelage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e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hoogte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hierva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) op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grond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van de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Regeling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opvang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ontheemden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Oekraïne. </w:t>
            </w:r>
          </w:p>
          <w:p w14:paraId="533CEC56" w14:textId="77777777" w:rsidR="00F0255D" w:rsidRPr="00D32560" w:rsidRDefault="00F0255D" w:rsidP="00F0255D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32560">
              <w:rPr>
                <w:sz w:val="20"/>
                <w:szCs w:val="20"/>
              </w:rPr>
              <w:t>Ik</w:t>
            </w:r>
            <w:proofErr w:type="spellEnd"/>
            <w:r w:rsidRPr="00D32560">
              <w:rPr>
                <w:sz w:val="20"/>
                <w:szCs w:val="20"/>
              </w:rPr>
              <w:t>/</w:t>
            </w:r>
            <w:proofErr w:type="spellStart"/>
            <w:r w:rsidRPr="00D32560">
              <w:rPr>
                <w:sz w:val="20"/>
                <w:szCs w:val="20"/>
              </w:rPr>
              <w:t>wij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weet</w:t>
            </w:r>
            <w:proofErr w:type="spellEnd"/>
            <w:r w:rsidRPr="00D32560">
              <w:rPr>
                <w:sz w:val="20"/>
                <w:szCs w:val="20"/>
              </w:rPr>
              <w:t>/</w:t>
            </w:r>
            <w:proofErr w:type="spellStart"/>
            <w:r w:rsidRPr="00D32560">
              <w:rPr>
                <w:sz w:val="20"/>
                <w:szCs w:val="20"/>
              </w:rPr>
              <w:t>weten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dat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wijzigingen</w:t>
            </w:r>
            <w:proofErr w:type="spellEnd"/>
            <w:r w:rsidRPr="00D32560">
              <w:rPr>
                <w:sz w:val="20"/>
                <w:szCs w:val="20"/>
              </w:rPr>
              <w:t xml:space="preserve">, die </w:t>
            </w:r>
            <w:proofErr w:type="spellStart"/>
            <w:r w:rsidRPr="00D32560">
              <w:rPr>
                <w:sz w:val="20"/>
                <w:szCs w:val="20"/>
              </w:rPr>
              <w:t>gevolgen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kunnen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hebben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voor</w:t>
            </w:r>
            <w:proofErr w:type="spellEnd"/>
            <w:r w:rsidRPr="00D32560">
              <w:rPr>
                <w:sz w:val="20"/>
                <w:szCs w:val="20"/>
              </w:rPr>
              <w:t xml:space="preserve"> de </w:t>
            </w:r>
            <w:proofErr w:type="spellStart"/>
            <w:r w:rsidRPr="00D32560">
              <w:rPr>
                <w:sz w:val="20"/>
                <w:szCs w:val="20"/>
              </w:rPr>
              <w:t>verstrekking</w:t>
            </w:r>
            <w:proofErr w:type="spellEnd"/>
            <w:r w:rsidRPr="00D32560">
              <w:rPr>
                <w:sz w:val="20"/>
                <w:szCs w:val="20"/>
              </w:rPr>
              <w:t xml:space="preserve"> van de </w:t>
            </w:r>
            <w:proofErr w:type="spellStart"/>
            <w:r w:rsidRPr="00D32560">
              <w:rPr>
                <w:sz w:val="20"/>
                <w:szCs w:val="20"/>
              </w:rPr>
              <w:t>toelage</w:t>
            </w:r>
            <w:proofErr w:type="spellEnd"/>
            <w:r w:rsidRPr="00D32560">
              <w:rPr>
                <w:sz w:val="20"/>
                <w:szCs w:val="20"/>
              </w:rPr>
              <w:t xml:space="preserve">, direct </w:t>
            </w:r>
            <w:proofErr w:type="spellStart"/>
            <w:r w:rsidRPr="00D32560">
              <w:rPr>
                <w:sz w:val="20"/>
                <w:szCs w:val="20"/>
              </w:rPr>
              <w:t>moeten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worden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doorgegeven</w:t>
            </w:r>
            <w:proofErr w:type="spellEnd"/>
            <w:r w:rsidRPr="00D32560">
              <w:rPr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sz w:val="20"/>
                <w:szCs w:val="20"/>
              </w:rPr>
              <w:t>aan</w:t>
            </w:r>
            <w:proofErr w:type="spellEnd"/>
            <w:r w:rsidRPr="00D32560">
              <w:rPr>
                <w:sz w:val="20"/>
                <w:szCs w:val="20"/>
              </w:rPr>
              <w:t xml:space="preserve"> de </w:t>
            </w:r>
            <w:proofErr w:type="spellStart"/>
            <w:r w:rsidRPr="00D32560">
              <w:rPr>
                <w:sz w:val="20"/>
                <w:szCs w:val="20"/>
              </w:rPr>
              <w:t>gemeente</w:t>
            </w:r>
            <w:proofErr w:type="spellEnd"/>
            <w:r w:rsidRPr="00D32560">
              <w:rPr>
                <w:sz w:val="20"/>
                <w:szCs w:val="20"/>
              </w:rPr>
              <w:t>.</w:t>
            </w:r>
          </w:p>
        </w:tc>
      </w:tr>
      <w:tr w:rsidR="00F0255D" w:rsidRPr="00D32560" w14:paraId="4EAF8B3C" w14:textId="77777777" w:rsidTr="00F84069">
        <w:tc>
          <w:tcPr>
            <w:tcW w:w="5457" w:type="dxa"/>
          </w:tcPr>
          <w:p w14:paraId="2D1EBC99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  <w:p w14:paraId="0F360124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sz w:val="20"/>
                <w:szCs w:val="20"/>
              </w:rPr>
              <w:t>Handtekening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2560">
              <w:rPr>
                <w:rFonts w:cs="Arial"/>
                <w:sz w:val="20"/>
                <w:szCs w:val="20"/>
              </w:rPr>
              <w:t>aanvrager</w:t>
            </w:r>
            <w:proofErr w:type="spellEnd"/>
          </w:p>
        </w:tc>
        <w:tc>
          <w:tcPr>
            <w:tcW w:w="5033" w:type="dxa"/>
          </w:tcPr>
          <w:p w14:paraId="25D68777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32179B5A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F0255D" w:rsidRPr="00D32560" w14:paraId="3B7114AD" w14:textId="77777777" w:rsidTr="00F84069">
        <w:tc>
          <w:tcPr>
            <w:tcW w:w="5457" w:type="dxa"/>
            <w:tcBorders>
              <w:bottom w:val="single" w:sz="4" w:space="0" w:color="auto"/>
            </w:tcBorders>
          </w:tcPr>
          <w:p w14:paraId="3F7D57D6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  <w:p w14:paraId="469F7AD1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proofErr w:type="spellStart"/>
            <w:r w:rsidRPr="00D32560">
              <w:rPr>
                <w:rFonts w:cs="Arial"/>
                <w:sz w:val="20"/>
                <w:szCs w:val="20"/>
              </w:rPr>
              <w:t>Handtekening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partner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6F37881A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  <w:p w14:paraId="406D4807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F0255D" w:rsidRPr="00D32560" w14:paraId="7E740592" w14:textId="77777777" w:rsidTr="00F84069">
        <w:tc>
          <w:tcPr>
            <w:tcW w:w="5457" w:type="dxa"/>
            <w:tcBorders>
              <w:bottom w:val="single" w:sz="4" w:space="0" w:color="auto"/>
            </w:tcBorders>
          </w:tcPr>
          <w:p w14:paraId="7C330C68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  <w:r w:rsidRPr="00D32560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4D6FF0A2" w14:textId="77777777" w:rsidR="00F0255D" w:rsidRPr="00D32560" w:rsidRDefault="00F0255D" w:rsidP="00F84069">
            <w:pPr>
              <w:pStyle w:val="Geenafstand"/>
              <w:rPr>
                <w:rFonts w:cs="Arial"/>
                <w:sz w:val="20"/>
                <w:szCs w:val="20"/>
              </w:rPr>
            </w:pPr>
          </w:p>
          <w:p w14:paraId="5A6F649F" w14:textId="77777777" w:rsidR="00F0255D" w:rsidRPr="00D32560" w:rsidRDefault="00F0255D" w:rsidP="00F84069">
            <w:pPr>
              <w:rPr>
                <w:sz w:val="20"/>
                <w:szCs w:val="20"/>
              </w:rPr>
            </w:pPr>
          </w:p>
        </w:tc>
      </w:tr>
      <w:bookmarkEnd w:id="0"/>
    </w:tbl>
    <w:p w14:paraId="44069BC3" w14:textId="77777777" w:rsidR="00F0255D" w:rsidRDefault="00F0255D" w:rsidP="00F0255D">
      <w:pPr>
        <w:spacing w:after="200" w:line="276" w:lineRule="auto"/>
        <w:rPr>
          <w:szCs w:val="22"/>
        </w:rPr>
      </w:pPr>
    </w:p>
    <w:p w14:paraId="4DEDB806" w14:textId="77777777" w:rsidR="003944AA" w:rsidRPr="0083679C" w:rsidRDefault="003944AA" w:rsidP="00483508"/>
    <w:sectPr w:rsidR="003944AA" w:rsidRPr="0083679C" w:rsidSect="00F025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2552" w:bottom="1418" w:left="1701" w:header="709" w:footer="573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Altena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12783"/>
        <w:sz w:val="18"/>
        <w:szCs w:val="18"/>
      </w:rPr>
      <w:id w:val="88508573"/>
      <w:docPartObj>
        <w:docPartGallery w:val="Page Numbers (Bottom of Page)"/>
        <w:docPartUnique/>
      </w:docPartObj>
    </w:sdtPr>
    <w:sdtEndPr/>
    <w:sdtContent>
      <w:p w14:paraId="478193DF" w14:textId="77777777" w:rsidR="00086335" w:rsidRPr="008154B0" w:rsidRDefault="00F0255D" w:rsidP="008154B0">
        <w:pPr>
          <w:pStyle w:val="Voettekst"/>
          <w:tabs>
            <w:tab w:val="clear" w:pos="4536"/>
            <w:tab w:val="clear" w:pos="9072"/>
            <w:tab w:val="right" w:pos="9270"/>
            <w:tab w:val="right" w:pos="9356"/>
          </w:tabs>
          <w:ind w:right="-2863"/>
          <w:rPr>
            <w:color w:val="312783"/>
            <w:sz w:val="18"/>
            <w:szCs w:val="18"/>
          </w:rPr>
        </w:pPr>
        <w:r w:rsidRPr="008154B0">
          <w:rPr>
            <w:color w:val="312783"/>
            <w:sz w:val="18"/>
            <w:szCs w:val="18"/>
          </w:rPr>
          <w:fldChar w:fldCharType="begin"/>
        </w:r>
        <w:r w:rsidRPr="008154B0">
          <w:rPr>
            <w:color w:val="312783"/>
            <w:sz w:val="18"/>
            <w:szCs w:val="18"/>
          </w:rPr>
          <w:instrText>PAGE   \* MERGEFORMAT</w:instrText>
        </w:r>
        <w:r w:rsidRPr="008154B0">
          <w:rPr>
            <w:color w:val="312783"/>
            <w:sz w:val="18"/>
            <w:szCs w:val="18"/>
          </w:rPr>
          <w:fldChar w:fldCharType="separate"/>
        </w:r>
        <w:r>
          <w:rPr>
            <w:color w:val="312783"/>
            <w:sz w:val="18"/>
            <w:szCs w:val="18"/>
          </w:rPr>
          <w:t>1</w:t>
        </w:r>
        <w:r w:rsidRPr="008154B0">
          <w:rPr>
            <w:color w:val="312783"/>
            <w:sz w:val="18"/>
            <w:szCs w:val="18"/>
          </w:rPr>
          <w:fldChar w:fldCharType="end"/>
        </w:r>
        <w:r w:rsidRPr="008154B0">
          <w:rPr>
            <w:color w:val="312783"/>
            <w:sz w:val="18"/>
            <w:szCs w:val="18"/>
          </w:rPr>
          <w:t>/</w:t>
        </w:r>
        <w:r w:rsidRPr="008154B0">
          <w:rPr>
            <w:color w:val="312783"/>
            <w:sz w:val="18"/>
            <w:szCs w:val="18"/>
          </w:rPr>
          <w:fldChar w:fldCharType="begin"/>
        </w:r>
        <w:r w:rsidRPr="008154B0">
          <w:rPr>
            <w:color w:val="312783"/>
            <w:sz w:val="18"/>
            <w:szCs w:val="18"/>
          </w:rPr>
          <w:instrText xml:space="preserve"> NUMPAGES   \* MERGEFORMAT </w:instrText>
        </w:r>
        <w:r w:rsidRPr="008154B0">
          <w:rPr>
            <w:color w:val="312783"/>
            <w:sz w:val="18"/>
            <w:szCs w:val="18"/>
          </w:rPr>
          <w:fldChar w:fldCharType="separate"/>
        </w:r>
        <w:r w:rsidRPr="008154B0">
          <w:rPr>
            <w:color w:val="312783"/>
            <w:sz w:val="18"/>
            <w:szCs w:val="18"/>
          </w:rPr>
          <w:t>2</w:t>
        </w:r>
        <w:r w:rsidRPr="008154B0">
          <w:rPr>
            <w:color w:val="312783"/>
            <w:sz w:val="18"/>
            <w:szCs w:val="18"/>
          </w:rPr>
          <w:fldChar w:fldCharType="end"/>
        </w:r>
        <w:r w:rsidRPr="008154B0">
          <w:rPr>
            <w:color w:val="312783"/>
            <w:sz w:val="18"/>
            <w:szCs w:val="18"/>
          </w:rPr>
          <w:tab/>
          <w:t>www.gemeente</w:t>
        </w:r>
        <w:r>
          <w:rPr>
            <w:color w:val="312783"/>
            <w:sz w:val="18"/>
            <w:szCs w:val="18"/>
          </w:rPr>
          <w:t>a</w:t>
        </w:r>
        <w:r w:rsidRPr="008154B0">
          <w:rPr>
            <w:color w:val="312783"/>
            <w:sz w:val="18"/>
            <w:szCs w:val="18"/>
          </w:rPr>
          <w:t>ltena.n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09B8" w14:textId="77777777" w:rsidR="00963192" w:rsidRPr="008154B0" w:rsidRDefault="00F0255D" w:rsidP="003C2F65">
    <w:pPr>
      <w:pStyle w:val="Voettekst"/>
      <w:tabs>
        <w:tab w:val="clear" w:pos="4536"/>
        <w:tab w:val="clear" w:pos="9072"/>
        <w:tab w:val="right" w:pos="9270"/>
        <w:tab w:val="right" w:pos="9356"/>
      </w:tabs>
      <w:ind w:right="-2863"/>
      <w:rPr>
        <w:bCs/>
        <w:iCs/>
        <w:color w:val="312783"/>
        <w:sz w:val="18"/>
        <w:szCs w:val="18"/>
      </w:rPr>
    </w:pPr>
    <w:r w:rsidRPr="008154B0">
      <w:rPr>
        <w:color w:val="312783"/>
        <w:sz w:val="18"/>
        <w:szCs w:val="18"/>
      </w:rPr>
      <w:fldChar w:fldCharType="begin"/>
    </w:r>
    <w:r w:rsidRPr="008154B0">
      <w:rPr>
        <w:color w:val="312783"/>
        <w:sz w:val="18"/>
        <w:szCs w:val="18"/>
      </w:rPr>
      <w:instrText>PAGE   \* MERGEFORMAT</w:instrText>
    </w:r>
    <w:r w:rsidRPr="008154B0">
      <w:rPr>
        <w:color w:val="312783"/>
        <w:sz w:val="18"/>
        <w:szCs w:val="18"/>
      </w:rPr>
      <w:fldChar w:fldCharType="separate"/>
    </w:r>
    <w:r w:rsidRPr="008154B0">
      <w:rPr>
        <w:color w:val="312783"/>
        <w:sz w:val="18"/>
        <w:szCs w:val="18"/>
      </w:rPr>
      <w:t>1</w:t>
    </w:r>
    <w:r w:rsidRPr="008154B0">
      <w:rPr>
        <w:color w:val="312783"/>
        <w:sz w:val="18"/>
        <w:szCs w:val="18"/>
      </w:rPr>
      <w:fldChar w:fldCharType="end"/>
    </w:r>
    <w:r w:rsidRPr="008154B0">
      <w:rPr>
        <w:color w:val="312783"/>
        <w:sz w:val="18"/>
        <w:szCs w:val="18"/>
      </w:rPr>
      <w:t>/</w:t>
    </w:r>
    <w:r w:rsidRPr="008154B0">
      <w:rPr>
        <w:bCs/>
        <w:iCs/>
        <w:color w:val="312783"/>
        <w:sz w:val="18"/>
        <w:szCs w:val="18"/>
      </w:rPr>
      <w:fldChar w:fldCharType="begin"/>
    </w:r>
    <w:r w:rsidRPr="008154B0">
      <w:rPr>
        <w:bCs/>
        <w:iCs/>
        <w:color w:val="312783"/>
        <w:sz w:val="18"/>
        <w:szCs w:val="18"/>
      </w:rPr>
      <w:instrText xml:space="preserve"> NUMPAGES   \* MERGEFORMAT </w:instrText>
    </w:r>
    <w:r w:rsidRPr="008154B0">
      <w:rPr>
        <w:bCs/>
        <w:iCs/>
        <w:color w:val="312783"/>
        <w:sz w:val="18"/>
        <w:szCs w:val="18"/>
      </w:rPr>
      <w:fldChar w:fldCharType="separate"/>
    </w:r>
    <w:r w:rsidRPr="008154B0">
      <w:rPr>
        <w:bCs/>
        <w:iCs/>
        <w:color w:val="312783"/>
        <w:sz w:val="18"/>
        <w:szCs w:val="18"/>
      </w:rPr>
      <w:t>2</w:t>
    </w:r>
    <w:r w:rsidRPr="008154B0">
      <w:rPr>
        <w:bCs/>
        <w:iCs/>
        <w:color w:val="312783"/>
        <w:sz w:val="18"/>
        <w:szCs w:val="18"/>
      </w:rPr>
      <w:fldChar w:fldCharType="end"/>
    </w:r>
    <w:r w:rsidRPr="008154B0">
      <w:rPr>
        <w:bCs/>
        <w:iCs/>
        <w:color w:val="312783"/>
        <w:sz w:val="18"/>
        <w:szCs w:val="18"/>
      </w:rPr>
      <w:tab/>
    </w:r>
    <w:r w:rsidRPr="008154B0">
      <w:rPr>
        <w:bCs/>
        <w:iCs/>
        <w:color w:val="312783"/>
        <w:sz w:val="18"/>
        <w:szCs w:val="18"/>
      </w:rPr>
      <w:t>www.gemeente</w:t>
    </w:r>
    <w:r>
      <w:rPr>
        <w:bCs/>
        <w:iCs/>
        <w:color w:val="312783"/>
        <w:sz w:val="18"/>
        <w:szCs w:val="18"/>
      </w:rPr>
      <w:t>a</w:t>
    </w:r>
    <w:r w:rsidRPr="008154B0">
      <w:rPr>
        <w:bCs/>
        <w:iCs/>
        <w:color w:val="312783"/>
        <w:sz w:val="18"/>
        <w:szCs w:val="18"/>
      </w:rPr>
      <w:t>ltena.n</w:t>
    </w:r>
    <w:r w:rsidRPr="008154B0">
      <w:rPr>
        <w:bCs/>
        <w:iCs/>
        <w:color w:val="312783"/>
        <w:sz w:val="18"/>
        <w:szCs w:val="18"/>
      </w:rPr>
      <w:t>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6D11" w14:textId="77777777" w:rsidR="00086335" w:rsidRPr="00180230" w:rsidRDefault="00F0255D" w:rsidP="00180230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0" wp14:anchorId="172B7420" wp14:editId="7912BEE5">
          <wp:simplePos x="0" y="0"/>
          <wp:positionH relativeFrom="page">
            <wp:posOffset>4770755</wp:posOffset>
          </wp:positionH>
          <wp:positionV relativeFrom="page">
            <wp:posOffset>446405</wp:posOffset>
          </wp:positionV>
          <wp:extent cx="1951200" cy="1116000"/>
          <wp:effectExtent l="0" t="0" r="0" b="825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_alte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2EFD7" w14:textId="77777777" w:rsidR="00086335" w:rsidRDefault="00F0255D" w:rsidP="00B4676E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0" wp14:anchorId="5F325E23" wp14:editId="2A5243CD">
          <wp:simplePos x="0" y="0"/>
          <wp:positionH relativeFrom="page">
            <wp:posOffset>4770755</wp:posOffset>
          </wp:positionH>
          <wp:positionV relativeFrom="page">
            <wp:posOffset>446405</wp:posOffset>
          </wp:positionV>
          <wp:extent cx="1951200" cy="1116000"/>
          <wp:effectExtent l="0" t="0" r="0" b="825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_alte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2670"/>
    <w:multiLevelType w:val="hybridMultilevel"/>
    <w:tmpl w:val="CADAB1E0"/>
    <w:lvl w:ilvl="0" w:tplc="40C639A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i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BAC"/>
    <w:multiLevelType w:val="hybridMultilevel"/>
    <w:tmpl w:val="EACC406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50DB7"/>
    <w:multiLevelType w:val="hybridMultilevel"/>
    <w:tmpl w:val="B76666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062E0"/>
    <w:multiLevelType w:val="hybridMultilevel"/>
    <w:tmpl w:val="6240B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817"/>
    <w:multiLevelType w:val="hybridMultilevel"/>
    <w:tmpl w:val="577492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5D"/>
    <w:rsid w:val="000E1E73"/>
    <w:rsid w:val="000F6795"/>
    <w:rsid w:val="003944AA"/>
    <w:rsid w:val="003E4595"/>
    <w:rsid w:val="00423652"/>
    <w:rsid w:val="0043065D"/>
    <w:rsid w:val="004401DC"/>
    <w:rsid w:val="00483508"/>
    <w:rsid w:val="004C5FB6"/>
    <w:rsid w:val="004D24F4"/>
    <w:rsid w:val="005A670B"/>
    <w:rsid w:val="00664DD6"/>
    <w:rsid w:val="007C7A99"/>
    <w:rsid w:val="0083679C"/>
    <w:rsid w:val="008A124B"/>
    <w:rsid w:val="00A71F9B"/>
    <w:rsid w:val="00A83AD3"/>
    <w:rsid w:val="00C0290F"/>
    <w:rsid w:val="00CF3BD4"/>
    <w:rsid w:val="00F0255D"/>
    <w:rsid w:val="00F2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F404"/>
  <w15:chartTrackingRefBased/>
  <w15:docId w15:val="{501E7C7B-6259-46D8-9664-ED21E661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255D"/>
    <w:pPr>
      <w:spacing w:after="0" w:line="240" w:lineRule="auto"/>
    </w:pPr>
    <w:rPr>
      <w:rFonts w:ascii="Corbel" w:eastAsia="Times New Roman" w:hAnsi="Corbel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A124B"/>
    <w:pPr>
      <w:keepNext/>
      <w:keepLines/>
      <w:spacing w:before="240"/>
      <w:outlineLvl w:val="0"/>
    </w:pPr>
    <w:rPr>
      <w:rFonts w:ascii="MontAltena" w:eastAsiaTheme="majorEastAsia" w:hAnsi="MontAltena" w:cstheme="majorBidi"/>
      <w:color w:val="31278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124B"/>
    <w:pPr>
      <w:keepNext/>
      <w:keepLines/>
      <w:spacing w:before="40"/>
      <w:outlineLvl w:val="1"/>
    </w:pPr>
    <w:rPr>
      <w:rFonts w:ascii="MontAltena" w:eastAsiaTheme="majorEastAsia" w:hAnsi="MontAltena" w:cstheme="majorBidi"/>
      <w:color w:val="09A53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1F9B"/>
    <w:pPr>
      <w:keepNext/>
      <w:keepLines/>
      <w:spacing w:before="40"/>
      <w:outlineLvl w:val="2"/>
    </w:pPr>
    <w:rPr>
      <w:rFonts w:eastAsiaTheme="majorEastAsia" w:cstheme="majorBidi"/>
      <w:b/>
      <w:caps/>
      <w:color w:val="00A7E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124B"/>
    <w:rPr>
      <w:rFonts w:ascii="MontAltena" w:eastAsiaTheme="majorEastAsia" w:hAnsi="MontAltena" w:cstheme="majorBidi"/>
      <w:color w:val="312783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A124B"/>
    <w:rPr>
      <w:rFonts w:ascii="MontAltena" w:eastAsiaTheme="majorEastAsia" w:hAnsi="MontAltena" w:cstheme="majorBidi"/>
      <w:color w:val="09A538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71F9B"/>
    <w:rPr>
      <w:rFonts w:ascii="Corbel" w:eastAsiaTheme="majorEastAsia" w:hAnsi="Corbel" w:cstheme="majorBidi"/>
      <w:b/>
      <w:caps/>
      <w:color w:val="00A7E7"/>
      <w:sz w:val="24"/>
      <w:szCs w:val="24"/>
    </w:rPr>
  </w:style>
  <w:style w:type="paragraph" w:styleId="Geenafstand">
    <w:name w:val="No Spacing"/>
    <w:aliases w:val="klein"/>
    <w:uiPriority w:val="1"/>
    <w:qFormat/>
    <w:rsid w:val="004D24F4"/>
    <w:pPr>
      <w:spacing w:after="0" w:line="240" w:lineRule="auto"/>
    </w:pPr>
    <w:rPr>
      <w:rFonts w:ascii="Corbel" w:hAnsi="Corbel"/>
    </w:rPr>
  </w:style>
  <w:style w:type="table" w:styleId="Tabelraster">
    <w:name w:val="Table Grid"/>
    <w:basedOn w:val="Standaardtabel"/>
    <w:rsid w:val="00F0255D"/>
    <w:rPr>
      <w:rFonts w:ascii="Verdana" w:eastAsiaTheme="minorEastAsia" w:hAnsi="Verdan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F025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0255D"/>
    <w:rPr>
      <w:rFonts w:ascii="Corbel" w:eastAsia="Times New Roman" w:hAnsi="Corbel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F025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255D"/>
    <w:rPr>
      <w:rFonts w:ascii="Corbel" w:eastAsia="Times New Roman" w:hAnsi="Corbel" w:cs="Times New Roman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0255D"/>
    <w:pPr>
      <w:ind w:left="720"/>
      <w:contextualSpacing/>
    </w:pPr>
  </w:style>
  <w:style w:type="paragraph" w:customStyle="1" w:styleId="refkop">
    <w:name w:val="refkop"/>
    <w:basedOn w:val="Standaard"/>
    <w:link w:val="refkopChar"/>
    <w:rsid w:val="00F0255D"/>
    <w:pPr>
      <w:spacing w:line="240" w:lineRule="atLeast"/>
    </w:pPr>
    <w:rPr>
      <w:i/>
      <w:spacing w:val="4"/>
      <w:sz w:val="15"/>
    </w:rPr>
  </w:style>
  <w:style w:type="character" w:styleId="Hyperlink">
    <w:name w:val="Hyperlink"/>
    <w:basedOn w:val="Standaardalinea-lettertype"/>
    <w:uiPriority w:val="99"/>
    <w:rsid w:val="00F0255D"/>
    <w:rPr>
      <w:color w:val="0000FF" w:themeColor="hyperlink"/>
      <w:u w:val="single"/>
    </w:rPr>
  </w:style>
  <w:style w:type="character" w:customStyle="1" w:styleId="refkopChar">
    <w:name w:val="refkop Char"/>
    <w:basedOn w:val="Standaardalinea-lettertype"/>
    <w:link w:val="refkop"/>
    <w:rsid w:val="00F0255D"/>
    <w:rPr>
      <w:rFonts w:ascii="Corbel" w:eastAsia="Times New Roman" w:hAnsi="Corbel" w:cs="Times New Roman"/>
      <w:i/>
      <w:spacing w:val="4"/>
      <w:sz w:val="15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F0255D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meentealtena.nl/afspraak-mak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fgeld@gemeentealtena.nl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E4A6-1536-40C1-BAAD-0317FD0E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t, Hein van de</dc:creator>
  <cp:keywords/>
  <dc:description/>
  <cp:lastModifiedBy>Leest, Hein van de</cp:lastModifiedBy>
  <cp:revision>1</cp:revision>
  <dcterms:created xsi:type="dcterms:W3CDTF">2022-07-21T09:01:00Z</dcterms:created>
  <dcterms:modified xsi:type="dcterms:W3CDTF">2022-07-21T09:01:00Z</dcterms:modified>
</cp:coreProperties>
</file>